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87" w:rsidRDefault="00BD4D87" w:rsidP="00BD4D87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лендарный график освоения </w:t>
      </w:r>
    </w:p>
    <w:p w:rsidR="00BD4D87" w:rsidRDefault="00BD4D87" w:rsidP="00BD4D87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8D1405">
        <w:rPr>
          <w:b/>
          <w:bCs/>
          <w:sz w:val="26"/>
          <w:szCs w:val="26"/>
        </w:rPr>
        <w:t xml:space="preserve"> дополнительной профессиональной программы </w:t>
      </w:r>
      <w:r w:rsidR="003E1F5F">
        <w:rPr>
          <w:b/>
          <w:bCs/>
          <w:sz w:val="26"/>
          <w:szCs w:val="26"/>
        </w:rPr>
        <w:t>повышения квалификации</w:t>
      </w:r>
    </w:p>
    <w:p w:rsidR="00B6667A" w:rsidRDefault="003E1F5F" w:rsidP="003E1F5F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 w:rsidR="00B6667A">
        <w:rPr>
          <w:b/>
          <w:bCs/>
          <w:sz w:val="26"/>
          <w:szCs w:val="26"/>
        </w:rPr>
        <w:t>«Современные аспекты акушерской помощи в родовспомогательных учреждениях»</w:t>
      </w:r>
    </w:p>
    <w:p w:rsidR="00B6667A" w:rsidRDefault="00B6667A" w:rsidP="00B6667A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заочная форма обучения с применением ДОТ и ЭО)</w:t>
      </w:r>
    </w:p>
    <w:p w:rsidR="00BD4D87" w:rsidRDefault="00BD4D87" w:rsidP="00BD4D87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</w:p>
    <w:p w:rsidR="00BD4D87" w:rsidRPr="00B6667A" w:rsidRDefault="00BD4D87" w:rsidP="00B6667A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ок обучения </w:t>
      </w:r>
      <w:r w:rsidR="00030E8C">
        <w:rPr>
          <w:bCs/>
          <w:sz w:val="26"/>
          <w:szCs w:val="26"/>
        </w:rPr>
        <w:t>15.05.2023-26.06.2023</w:t>
      </w:r>
    </w:p>
    <w:p w:rsidR="00B6667A" w:rsidRDefault="00B6667A" w:rsidP="00B6667A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338"/>
        <w:gridCol w:w="1068"/>
        <w:gridCol w:w="1385"/>
        <w:gridCol w:w="836"/>
        <w:gridCol w:w="836"/>
        <w:gridCol w:w="791"/>
        <w:gridCol w:w="836"/>
        <w:gridCol w:w="836"/>
      </w:tblGrid>
      <w:tr w:rsidR="00B6667A" w:rsidTr="00735D1B">
        <w:trPr>
          <w:trHeight w:val="68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омпонентов програм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ъем 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 ДОТ</w:t>
            </w:r>
          </w:p>
        </w:tc>
        <w:tc>
          <w:tcPr>
            <w:tcW w:w="1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тапы освоения ДПП </w:t>
            </w:r>
          </w:p>
        </w:tc>
      </w:tr>
      <w:tr w:rsidR="00B6667A" w:rsidTr="00735D1B">
        <w:trPr>
          <w:trHeight w:val="683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030E8C" w:rsidRDefault="00030E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-</w:t>
            </w:r>
          </w:p>
          <w:p w:rsidR="00030E8C" w:rsidRPr="00B6667A" w:rsidRDefault="00030E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030E8C" w:rsidRPr="00B6667A" w:rsidRDefault="00030E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-28.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030E8C" w:rsidRPr="00B6667A" w:rsidRDefault="00030E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-4.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030E8C" w:rsidRPr="00B6667A" w:rsidRDefault="00030E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6-12.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030E8C" w:rsidRPr="00B6667A" w:rsidRDefault="00030E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-19.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030E8C" w:rsidRPr="00B6667A" w:rsidRDefault="00030E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-</w:t>
            </w:r>
            <w:bookmarkStart w:id="0" w:name="_GoBack"/>
            <w:bookmarkEnd w:id="0"/>
            <w:r>
              <w:rPr>
                <w:lang w:eastAsia="en-US"/>
              </w:rPr>
              <w:t>26.06</w:t>
            </w: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1. </w:t>
            </w:r>
            <w:r>
              <w:rPr>
                <w:bCs/>
                <w:lang w:eastAsia="en-US"/>
              </w:rPr>
              <w:t>Правовые и психологические аспекты профессиональной деяте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2. </w:t>
            </w:r>
            <w:r>
              <w:rPr>
                <w:bCs/>
                <w:lang w:eastAsia="en-US"/>
              </w:rPr>
              <w:t>Мероприятия по профилактике инфекционных и неинфекционных заболеваний, формированию здорового образа жизн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3. </w:t>
            </w:r>
            <w:r>
              <w:rPr>
                <w:lang w:eastAsia="en-US"/>
              </w:rPr>
              <w:t>Мероприятия по профилактике инфекций, связанных с оказанием медицинской помощ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6667A" w:rsidTr="00B6667A">
        <w:trPr>
          <w:trHeight w:val="4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4. </w:t>
            </w:r>
            <w:r>
              <w:rPr>
                <w:lang w:eastAsia="en-US"/>
              </w:rPr>
              <w:t>Технологии выполнения простых медицинских услу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5. </w:t>
            </w:r>
            <w:r>
              <w:rPr>
                <w:bCs/>
                <w:lang w:eastAsia="en-US"/>
              </w:rPr>
              <w:t>Оказание медицинской помощи в экстренной и неотложной форм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6. </w:t>
            </w:r>
            <w:r>
              <w:rPr>
                <w:lang w:eastAsia="en-US"/>
              </w:rPr>
              <w:t xml:space="preserve">Оказание первичной доврачебной медико-санитарной помощи </w:t>
            </w:r>
            <w:r>
              <w:rPr>
                <w:color w:val="000000"/>
                <w:spacing w:val="3"/>
                <w:lang w:eastAsia="en-US"/>
              </w:rPr>
              <w:t>женщинам во время беременности, в родах и послеродовом период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7. </w:t>
            </w:r>
            <w:r>
              <w:rPr>
                <w:lang w:eastAsia="en-US"/>
              </w:rPr>
              <w:t xml:space="preserve">Оказание первичной доврачебной медико-санитарной помощи </w:t>
            </w:r>
            <w:r>
              <w:rPr>
                <w:color w:val="000000"/>
                <w:spacing w:val="3"/>
                <w:lang w:eastAsia="en-US"/>
              </w:rPr>
              <w:t>женщинам</w:t>
            </w:r>
            <w:r>
              <w:rPr>
                <w:b/>
                <w:color w:val="000000"/>
                <w:spacing w:val="3"/>
                <w:lang w:eastAsia="en-US"/>
              </w:rPr>
              <w:t xml:space="preserve"> </w:t>
            </w:r>
            <w:r>
              <w:rPr>
                <w:color w:val="000000"/>
                <w:spacing w:val="3"/>
                <w:lang w:eastAsia="en-US"/>
              </w:rPr>
              <w:t>с гинекологическими заболеваниям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8. </w:t>
            </w:r>
            <w:r>
              <w:rPr>
                <w:lang w:eastAsia="en-US"/>
              </w:rPr>
              <w:t xml:space="preserve">Оказание первичной доврачебной медико-санитарной помощи </w:t>
            </w:r>
            <w:r>
              <w:rPr>
                <w:rStyle w:val="112"/>
                <w:color w:val="000000"/>
                <w:lang w:eastAsia="en-US"/>
              </w:rPr>
              <w:t>новорожденны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9. </w:t>
            </w:r>
            <w:r>
              <w:rPr>
                <w:lang w:eastAsia="en-US"/>
              </w:rPr>
              <w:t>Клиническое использование крови и (или) ее компонент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ходной контрол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6667A" w:rsidTr="00B6667A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030E8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030E8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030E8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030E8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030E8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030E8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8</w:t>
            </w:r>
          </w:p>
        </w:tc>
      </w:tr>
    </w:tbl>
    <w:p w:rsidR="00B6667A" w:rsidRDefault="00B6667A" w:rsidP="00B6667A">
      <w:pPr>
        <w:autoSpaceDE w:val="0"/>
        <w:autoSpaceDN w:val="0"/>
        <w:adjustRightInd w:val="0"/>
        <w:jc w:val="both"/>
        <w:rPr>
          <w:b/>
          <w:bC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D4D87" w:rsidRDefault="00BD4D87" w:rsidP="00BD4D87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A645D" w:rsidRDefault="00AA645D"/>
    <w:sectPr w:rsidR="00AA645D" w:rsidSect="00B6667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4"/>
    <w:rsid w:val="00030E8C"/>
    <w:rsid w:val="003E1F5F"/>
    <w:rsid w:val="00743A45"/>
    <w:rsid w:val="00AA645D"/>
    <w:rsid w:val="00B6667A"/>
    <w:rsid w:val="00BD4D87"/>
    <w:rsid w:val="00C350D4"/>
    <w:rsid w:val="00E1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13B2"/>
  <w15:chartTrackingRefBased/>
  <w15:docId w15:val="{79B2F8B4-4656-458E-B650-8466F0E3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2">
    <w:name w:val="Основной текст + 112"/>
    <w:aliases w:val="5 pt7"/>
    <w:uiPriority w:val="99"/>
    <w:rsid w:val="00B6667A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32FC-77B8-4C2E-904D-8BA9D5A2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10T06:47:00Z</dcterms:created>
  <dcterms:modified xsi:type="dcterms:W3CDTF">2023-05-12T06:01:00Z</dcterms:modified>
</cp:coreProperties>
</file>